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9F" w:rsidRPr="003E529F" w:rsidRDefault="003E529F" w:rsidP="00927C64">
      <w:pPr>
        <w:ind w:left="5670" w:right="-1"/>
        <w:jc w:val="both"/>
        <w:rPr>
          <w:sz w:val="20"/>
          <w:szCs w:val="20"/>
        </w:rPr>
      </w:pPr>
    </w:p>
    <w:p w:rsidR="003E529F" w:rsidRPr="003E529F" w:rsidRDefault="003E529F" w:rsidP="003E529F">
      <w:pPr>
        <w:ind w:left="5400"/>
        <w:rPr>
          <w:sz w:val="26"/>
          <w:szCs w:val="26"/>
        </w:rPr>
      </w:pPr>
      <w:r w:rsidRPr="003E529F">
        <w:rPr>
          <w:sz w:val="28"/>
          <w:szCs w:val="28"/>
        </w:rPr>
        <w:t>Декану</w:t>
      </w:r>
      <w:r w:rsidR="00561CB3">
        <w:rPr>
          <w:sz w:val="26"/>
          <w:szCs w:val="26"/>
        </w:rPr>
        <w:t xml:space="preserve"> факультета экономики и управления УО «Гродненский государственный университет имени Янки Купалы»</w:t>
      </w:r>
    </w:p>
    <w:p w:rsidR="00367853" w:rsidRDefault="00561CB3" w:rsidP="00561CB3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М.Е.  </w:t>
      </w:r>
      <w:proofErr w:type="spellStart"/>
      <w:r>
        <w:rPr>
          <w:sz w:val="26"/>
          <w:szCs w:val="26"/>
        </w:rPr>
        <w:t>Карпицой</w:t>
      </w:r>
      <w:proofErr w:type="spellEnd"/>
    </w:p>
    <w:p w:rsidR="003E529F" w:rsidRPr="003E529F" w:rsidRDefault="00561CB3" w:rsidP="00561CB3">
      <w:pPr>
        <w:ind w:left="5400"/>
        <w:jc w:val="both"/>
        <w:rPr>
          <w:sz w:val="16"/>
          <w:szCs w:val="16"/>
        </w:rPr>
      </w:pPr>
      <w:r>
        <w:rPr>
          <w:sz w:val="26"/>
          <w:szCs w:val="26"/>
        </w:rPr>
        <w:t>магистран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ки</w:t>
      </w:r>
      <w:proofErr w:type="spellEnd"/>
      <w:r>
        <w:rPr>
          <w:sz w:val="26"/>
          <w:szCs w:val="26"/>
        </w:rPr>
        <w:t>) __ курса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специальности «</w:t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факультета экономики и управления дневной/заочной формы получения образования на платной основе</w:t>
      </w:r>
    </w:p>
    <w:p w:rsidR="00561CB3" w:rsidRPr="00561CB3" w:rsidRDefault="00561CB3" w:rsidP="00367853">
      <w:pPr>
        <w:ind w:left="540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Default="00BA1A69" w:rsidP="00561CB3">
      <w:pPr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61CB3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  <w:bookmarkStart w:id="0" w:name="_GoBack"/>
      <w:bookmarkEnd w:id="0"/>
    </w:p>
    <w:p w:rsid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561CB3">
        <w:rPr>
          <w:sz w:val="26"/>
          <w:szCs w:val="26"/>
        </w:rPr>
        <w:t>рож</w:t>
      </w:r>
      <w:proofErr w:type="spellEnd"/>
      <w:r w:rsidRPr="00561CB3">
        <w:rPr>
          <w:sz w:val="26"/>
          <w:szCs w:val="26"/>
        </w:rPr>
        <w:t>.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P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моб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</w:p>
    <w:p w:rsidR="003E529F" w:rsidRPr="003E529F" w:rsidRDefault="003E529F" w:rsidP="00561CB3">
      <w:pPr>
        <w:ind w:left="5400"/>
        <w:rPr>
          <w:sz w:val="16"/>
          <w:szCs w:val="16"/>
        </w:rPr>
      </w:pPr>
    </w:p>
    <w:p w:rsidR="003E529F" w:rsidRPr="003E529F" w:rsidRDefault="003E529F" w:rsidP="003E529F">
      <w:pPr>
        <w:spacing w:line="360" w:lineRule="auto"/>
        <w:ind w:left="5400"/>
        <w:rPr>
          <w:sz w:val="26"/>
          <w:szCs w:val="26"/>
        </w:rPr>
      </w:pP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Заявление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об изменении порядка оплаты за обучение и внесении изменений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 xml:space="preserve">в </w:t>
      </w:r>
      <w:r w:rsidRPr="003E529F">
        <w:rPr>
          <w:sz w:val="28"/>
          <w:szCs w:val="28"/>
          <w:lang w:eastAsia="en-US"/>
        </w:rPr>
        <w:t xml:space="preserve">договор </w:t>
      </w:r>
      <w:r w:rsidRPr="003E529F">
        <w:rPr>
          <w:sz w:val="28"/>
          <w:szCs w:val="28"/>
        </w:rPr>
        <w:t>о подготовке специалистов с высшим образованием на платной основе</w:t>
      </w:r>
    </w:p>
    <w:p w:rsidR="003E529F" w:rsidRPr="003E529F" w:rsidRDefault="003E529F" w:rsidP="003E529F">
      <w:pPr>
        <w:jc w:val="both"/>
        <w:rPr>
          <w:sz w:val="28"/>
          <w:szCs w:val="28"/>
        </w:rPr>
      </w:pPr>
    </w:p>
    <w:p w:rsidR="00C47832" w:rsidRPr="00927C64" w:rsidRDefault="00C47832" w:rsidP="00C4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853">
        <w:rPr>
          <w:sz w:val="28"/>
          <w:szCs w:val="28"/>
        </w:rPr>
        <w:t xml:space="preserve">рошу разрешить на </w:t>
      </w:r>
      <w:r w:rsidR="003E529F" w:rsidRPr="003E529F">
        <w:rPr>
          <w:sz w:val="28"/>
          <w:szCs w:val="28"/>
        </w:rPr>
        <w:t>20</w:t>
      </w:r>
      <w:r w:rsidR="00561CB3">
        <w:rPr>
          <w:sz w:val="28"/>
          <w:szCs w:val="28"/>
        </w:rPr>
        <w:t>19</w:t>
      </w:r>
      <w:r w:rsidR="003E529F" w:rsidRPr="003E529F">
        <w:rPr>
          <w:sz w:val="28"/>
          <w:szCs w:val="28"/>
        </w:rPr>
        <w:t>/20</w:t>
      </w:r>
      <w:r w:rsidR="00561CB3">
        <w:rPr>
          <w:sz w:val="28"/>
          <w:szCs w:val="28"/>
        </w:rPr>
        <w:t>20</w:t>
      </w:r>
      <w:r w:rsidR="003E529F" w:rsidRPr="003E529F">
        <w:rPr>
          <w:sz w:val="28"/>
          <w:szCs w:val="28"/>
        </w:rPr>
        <w:t xml:space="preserve"> учебный год установить порядок оплаты за обучение </w:t>
      </w:r>
      <w:proofErr w:type="gramStart"/>
      <w:r w:rsidR="003E529F" w:rsidRPr="003E529F">
        <w:rPr>
          <w:sz w:val="28"/>
          <w:szCs w:val="28"/>
        </w:rPr>
        <w:t>в</w:t>
      </w:r>
      <w:proofErr w:type="gramEnd"/>
      <w:r w:rsidR="003E529F" w:rsidRPr="003E529F">
        <w:rPr>
          <w:sz w:val="28"/>
          <w:szCs w:val="28"/>
        </w:rPr>
        <w:t xml:space="preserve"> __________</w:t>
      </w:r>
      <w:r w:rsidR="00927C64">
        <w:rPr>
          <w:sz w:val="28"/>
          <w:szCs w:val="28"/>
        </w:rPr>
        <w:t>______</w:t>
      </w:r>
      <w:r w:rsidR="003E529F" w:rsidRPr="003E529F">
        <w:rPr>
          <w:sz w:val="28"/>
          <w:szCs w:val="28"/>
        </w:rPr>
        <w:t>_</w:t>
      </w:r>
      <w:proofErr w:type="gramStart"/>
      <w:r w:rsidR="003E529F" w:rsidRPr="003E529F">
        <w:rPr>
          <w:sz w:val="28"/>
          <w:szCs w:val="28"/>
        </w:rPr>
        <w:t>этапов</w:t>
      </w:r>
      <w:proofErr w:type="gramEnd"/>
      <w:r w:rsidR="003E529F" w:rsidRPr="003E529F">
        <w:rPr>
          <w:sz w:val="28"/>
          <w:szCs w:val="28"/>
        </w:rPr>
        <w:t xml:space="preserve"> и</w:t>
      </w:r>
      <w:r w:rsidR="00367853" w:rsidRPr="00367853">
        <w:rPr>
          <w:sz w:val="28"/>
          <w:szCs w:val="28"/>
        </w:rPr>
        <w:t xml:space="preserve"> </w:t>
      </w:r>
      <w:r w:rsidR="00367853" w:rsidRPr="003E529F">
        <w:rPr>
          <w:sz w:val="28"/>
          <w:szCs w:val="28"/>
        </w:rPr>
        <w:t>внести</w:t>
      </w:r>
      <w:r w:rsidR="00367853" w:rsidRPr="003E529F">
        <w:rPr>
          <w:sz w:val="26"/>
          <w:szCs w:val="26"/>
        </w:rPr>
        <w:t xml:space="preserve"> </w:t>
      </w:r>
      <w:r w:rsidR="00367853" w:rsidRPr="00927C64">
        <w:rPr>
          <w:sz w:val="28"/>
          <w:szCs w:val="28"/>
        </w:rPr>
        <w:t xml:space="preserve">изменения </w:t>
      </w:r>
      <w:r w:rsidR="003E529F" w:rsidRPr="00927C64">
        <w:rPr>
          <w:sz w:val="28"/>
          <w:szCs w:val="28"/>
        </w:rPr>
        <w:t xml:space="preserve">в </w:t>
      </w:r>
      <w:r w:rsidR="003E529F" w:rsidRPr="00927C64">
        <w:rPr>
          <w:sz w:val="28"/>
          <w:szCs w:val="28"/>
          <w:lang w:eastAsia="en-US"/>
        </w:rPr>
        <w:t xml:space="preserve">договор </w:t>
      </w:r>
      <w:r w:rsidR="003E529F" w:rsidRPr="00927C64">
        <w:rPr>
          <w:sz w:val="28"/>
          <w:szCs w:val="28"/>
        </w:rPr>
        <w:t xml:space="preserve">о подготовке </w:t>
      </w:r>
    </w:p>
    <w:p w:rsidR="00C47832" w:rsidRPr="00927C64" w:rsidRDefault="00927C64" w:rsidP="00C47832">
      <w:pPr>
        <w:ind w:firstLine="709"/>
        <w:jc w:val="both"/>
        <w:rPr>
          <w:i/>
          <w:sz w:val="16"/>
          <w:szCs w:val="16"/>
        </w:rPr>
      </w:pPr>
      <w:r w:rsidRPr="00927C64">
        <w:rPr>
          <w:i/>
          <w:sz w:val="16"/>
          <w:szCs w:val="16"/>
        </w:rPr>
        <w:t xml:space="preserve">             </w:t>
      </w:r>
      <w:r w:rsidR="00C47832" w:rsidRPr="00927C64">
        <w:rPr>
          <w:i/>
          <w:sz w:val="16"/>
          <w:szCs w:val="16"/>
        </w:rPr>
        <w:t xml:space="preserve"> </w:t>
      </w:r>
      <w:r w:rsidRPr="00927C64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</w:t>
      </w:r>
      <w:r w:rsidR="00C47832" w:rsidRPr="00927C64">
        <w:rPr>
          <w:i/>
          <w:sz w:val="16"/>
          <w:szCs w:val="16"/>
        </w:rPr>
        <w:t>(пять, девять)</w:t>
      </w:r>
    </w:p>
    <w:p w:rsidR="003E529F" w:rsidRPr="00927C64" w:rsidRDefault="003E529F" w:rsidP="00C47832">
      <w:pPr>
        <w:jc w:val="both"/>
        <w:rPr>
          <w:sz w:val="28"/>
          <w:szCs w:val="28"/>
        </w:rPr>
      </w:pPr>
      <w:r w:rsidRPr="00927C64">
        <w:rPr>
          <w:sz w:val="28"/>
          <w:szCs w:val="28"/>
        </w:rPr>
        <w:t xml:space="preserve">специалистов с высшим образованием на платной основе </w:t>
      </w:r>
      <w:proofErr w:type="gramStart"/>
      <w:r w:rsidRPr="00927C64">
        <w:rPr>
          <w:sz w:val="28"/>
          <w:szCs w:val="28"/>
        </w:rPr>
        <w:t>от</w:t>
      </w:r>
      <w:proofErr w:type="gramEnd"/>
      <w:r w:rsidRPr="00927C64">
        <w:rPr>
          <w:sz w:val="28"/>
          <w:szCs w:val="28"/>
        </w:rPr>
        <w:t xml:space="preserve"> _____________ №______________.</w:t>
      </w:r>
    </w:p>
    <w:p w:rsidR="003E529F" w:rsidRPr="00927C64" w:rsidRDefault="003E529F" w:rsidP="003E529F">
      <w:pPr>
        <w:ind w:left="707" w:firstLine="709"/>
        <w:jc w:val="both"/>
        <w:rPr>
          <w:sz w:val="28"/>
          <w:szCs w:val="28"/>
        </w:rPr>
      </w:pPr>
    </w:p>
    <w:p w:rsidR="003E529F" w:rsidRPr="003E529F" w:rsidRDefault="003E529F" w:rsidP="003E529F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tabs>
          <w:tab w:val="left" w:pos="6195"/>
        </w:tabs>
        <w:jc w:val="both"/>
        <w:rPr>
          <w:sz w:val="26"/>
          <w:szCs w:val="26"/>
        </w:rPr>
      </w:pPr>
      <w:r w:rsidRPr="00367853">
        <w:rPr>
          <w:sz w:val="26"/>
          <w:szCs w:val="26"/>
        </w:rPr>
        <w:t>____________________</w:t>
      </w:r>
      <w:r w:rsidRPr="00367853">
        <w:rPr>
          <w:sz w:val="26"/>
          <w:szCs w:val="26"/>
        </w:rPr>
        <w:tab/>
        <w:t>______________________</w:t>
      </w:r>
    </w:p>
    <w:p w:rsidR="00367853" w:rsidRPr="00927C64" w:rsidRDefault="00927C64" w:rsidP="003678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927C64">
        <w:rPr>
          <w:i/>
          <w:sz w:val="16"/>
          <w:szCs w:val="16"/>
        </w:rPr>
        <w:t>(дата)</w:t>
      </w:r>
      <w:r w:rsidR="00367853" w:rsidRPr="00927C64">
        <w:rPr>
          <w:i/>
          <w:sz w:val="16"/>
          <w:szCs w:val="16"/>
        </w:rPr>
        <w:t xml:space="preserve"> </w:t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(п</w:t>
      </w:r>
      <w:r w:rsidR="00367853" w:rsidRPr="00927C64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</w:t>
      </w: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  <w:r w:rsidRPr="00367853">
        <w:rPr>
          <w:sz w:val="22"/>
          <w:szCs w:val="22"/>
        </w:rPr>
        <w:t xml:space="preserve"> </w:t>
      </w: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561CB3" w:rsidRDefault="00367853" w:rsidP="00367853">
      <w:r w:rsidRPr="00561CB3">
        <w:t>Заявление принял</w:t>
      </w:r>
    </w:p>
    <w:p w:rsidR="00367853" w:rsidRPr="00561CB3" w:rsidRDefault="00367853" w:rsidP="00367853">
      <w:pPr>
        <w:rPr>
          <w:u w:val="single"/>
        </w:rPr>
      </w:pPr>
      <w:r w:rsidRPr="00561CB3">
        <w:t>_________</w:t>
      </w:r>
      <w:r w:rsidR="00927C64" w:rsidRPr="00561CB3">
        <w:t>_____/</w:t>
      </w:r>
      <w:r w:rsidR="00561CB3" w:rsidRPr="00561CB3">
        <w:rPr>
          <w:u w:val="single"/>
        </w:rPr>
        <w:t>Т.В. Богданович</w:t>
      </w:r>
    </w:p>
    <w:p w:rsidR="00561CB3" w:rsidRPr="00561CB3" w:rsidRDefault="00561CB3" w:rsidP="00367853">
      <w:r w:rsidRPr="00561CB3">
        <w:t xml:space="preserve">«__»________ 2019 </w:t>
      </w:r>
    </w:p>
    <w:sectPr w:rsidR="00561CB3" w:rsidRPr="00561CB3" w:rsidSect="00155140">
      <w:footerReference w:type="even" r:id="rId9"/>
      <w:footerReference w:type="default" r:id="rId10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58" w:rsidRDefault="00115858" w:rsidP="006F4E0F">
      <w:r>
        <w:separator/>
      </w:r>
    </w:p>
  </w:endnote>
  <w:endnote w:type="continuationSeparator" w:id="0">
    <w:p w:rsidR="00115858" w:rsidRDefault="00115858" w:rsidP="006F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Default="006B441B" w:rsidP="00AE03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7B66" w:rsidRDefault="002E687C" w:rsidP="00AE03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Pr="00E80B40" w:rsidRDefault="006B441B" w:rsidP="00AE03AA">
    <w:pPr>
      <w:pStyle w:val="a6"/>
      <w:framePr w:wrap="around" w:vAnchor="text" w:hAnchor="margin" w:xAlign="right" w:y="1"/>
      <w:rPr>
        <w:rStyle w:val="a8"/>
        <w:color w:val="FFFFFF"/>
      </w:rPr>
    </w:pPr>
    <w:r w:rsidRPr="00E80B40">
      <w:rPr>
        <w:rStyle w:val="a8"/>
        <w:color w:val="FFFFFF"/>
      </w:rPr>
      <w:fldChar w:fldCharType="begin"/>
    </w:r>
    <w:r w:rsidRPr="00E80B40">
      <w:rPr>
        <w:rStyle w:val="a8"/>
        <w:color w:val="FFFFFF"/>
      </w:rPr>
      <w:instrText xml:space="preserve">PAGE  </w:instrText>
    </w:r>
    <w:r w:rsidRPr="00E80B40">
      <w:rPr>
        <w:rStyle w:val="a8"/>
        <w:color w:val="FFFFFF"/>
      </w:rPr>
      <w:fldChar w:fldCharType="separate"/>
    </w:r>
    <w:r w:rsidR="002E687C">
      <w:rPr>
        <w:rStyle w:val="a8"/>
        <w:noProof/>
        <w:color w:val="FFFFFF"/>
      </w:rPr>
      <w:t>1</w:t>
    </w:r>
    <w:r w:rsidRPr="00E80B40">
      <w:rPr>
        <w:rStyle w:val="a8"/>
        <w:color w:val="FFFFFF"/>
      </w:rPr>
      <w:fldChar w:fldCharType="end"/>
    </w:r>
  </w:p>
  <w:p w:rsidR="00A77B66" w:rsidRDefault="002E687C" w:rsidP="00AE03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58" w:rsidRDefault="00115858" w:rsidP="006F4E0F">
      <w:r>
        <w:separator/>
      </w:r>
    </w:p>
  </w:footnote>
  <w:footnote w:type="continuationSeparator" w:id="0">
    <w:p w:rsidR="00115858" w:rsidRDefault="00115858" w:rsidP="006F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3D9"/>
    <w:multiLevelType w:val="multilevel"/>
    <w:tmpl w:val="BDA01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644B6"/>
    <w:multiLevelType w:val="multilevel"/>
    <w:tmpl w:val="6B3C5D5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4E34070"/>
    <w:multiLevelType w:val="multilevel"/>
    <w:tmpl w:val="86BEB5E0"/>
    <w:lvl w:ilvl="0">
      <w:start w:val="2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247A93"/>
    <w:multiLevelType w:val="multilevel"/>
    <w:tmpl w:val="A150002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124442C"/>
    <w:multiLevelType w:val="multilevel"/>
    <w:tmpl w:val="37B0A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C11A8C"/>
    <w:multiLevelType w:val="multilevel"/>
    <w:tmpl w:val="094CF31C"/>
    <w:lvl w:ilvl="0">
      <w:start w:val="5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>
    <w:nsid w:val="4F4E1B9D"/>
    <w:multiLevelType w:val="multilevel"/>
    <w:tmpl w:val="71D679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BD3821"/>
    <w:multiLevelType w:val="multilevel"/>
    <w:tmpl w:val="1520B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6747F89"/>
    <w:multiLevelType w:val="multilevel"/>
    <w:tmpl w:val="A22CEB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0B296D"/>
    <w:multiLevelType w:val="multilevel"/>
    <w:tmpl w:val="E71CDE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C5"/>
    <w:rsid w:val="000227C8"/>
    <w:rsid w:val="00030CE0"/>
    <w:rsid w:val="000350BD"/>
    <w:rsid w:val="00070DBF"/>
    <w:rsid w:val="0007332E"/>
    <w:rsid w:val="00074429"/>
    <w:rsid w:val="000C73C7"/>
    <w:rsid w:val="000F11D2"/>
    <w:rsid w:val="0010161F"/>
    <w:rsid w:val="00105FF1"/>
    <w:rsid w:val="001105E7"/>
    <w:rsid w:val="00115858"/>
    <w:rsid w:val="0013186F"/>
    <w:rsid w:val="00153D5F"/>
    <w:rsid w:val="00155140"/>
    <w:rsid w:val="0017007B"/>
    <w:rsid w:val="001777C3"/>
    <w:rsid w:val="00181EBE"/>
    <w:rsid w:val="001857C6"/>
    <w:rsid w:val="001A2DAF"/>
    <w:rsid w:val="001C78EE"/>
    <w:rsid w:val="00200AC5"/>
    <w:rsid w:val="00217AC7"/>
    <w:rsid w:val="00234EF1"/>
    <w:rsid w:val="00275219"/>
    <w:rsid w:val="002B69F6"/>
    <w:rsid w:val="002B7B15"/>
    <w:rsid w:val="002E06C9"/>
    <w:rsid w:val="002E687C"/>
    <w:rsid w:val="0031293F"/>
    <w:rsid w:val="003153D2"/>
    <w:rsid w:val="003265CF"/>
    <w:rsid w:val="0033060D"/>
    <w:rsid w:val="003335B9"/>
    <w:rsid w:val="003440EF"/>
    <w:rsid w:val="00362409"/>
    <w:rsid w:val="00363F8A"/>
    <w:rsid w:val="00367853"/>
    <w:rsid w:val="00387E11"/>
    <w:rsid w:val="0039730A"/>
    <w:rsid w:val="003A3FC6"/>
    <w:rsid w:val="003B77ED"/>
    <w:rsid w:val="003D1682"/>
    <w:rsid w:val="003E529F"/>
    <w:rsid w:val="004001F8"/>
    <w:rsid w:val="00412C23"/>
    <w:rsid w:val="00416F7A"/>
    <w:rsid w:val="00426C5E"/>
    <w:rsid w:val="004460EE"/>
    <w:rsid w:val="0047212E"/>
    <w:rsid w:val="004D6D9D"/>
    <w:rsid w:val="004F643C"/>
    <w:rsid w:val="0050327F"/>
    <w:rsid w:val="00514684"/>
    <w:rsid w:val="00523790"/>
    <w:rsid w:val="0052795A"/>
    <w:rsid w:val="005366BA"/>
    <w:rsid w:val="00554FD4"/>
    <w:rsid w:val="00561CB3"/>
    <w:rsid w:val="005862B1"/>
    <w:rsid w:val="006107EE"/>
    <w:rsid w:val="006303CC"/>
    <w:rsid w:val="006340E1"/>
    <w:rsid w:val="00640A42"/>
    <w:rsid w:val="00646423"/>
    <w:rsid w:val="00653FC4"/>
    <w:rsid w:val="006965AC"/>
    <w:rsid w:val="006B441B"/>
    <w:rsid w:val="006C64A6"/>
    <w:rsid w:val="006D4454"/>
    <w:rsid w:val="006F18DC"/>
    <w:rsid w:val="006F4E0F"/>
    <w:rsid w:val="007031C0"/>
    <w:rsid w:val="0071119C"/>
    <w:rsid w:val="007163CE"/>
    <w:rsid w:val="0072751F"/>
    <w:rsid w:val="00741A89"/>
    <w:rsid w:val="00745ECA"/>
    <w:rsid w:val="00747A03"/>
    <w:rsid w:val="00795F11"/>
    <w:rsid w:val="007A0518"/>
    <w:rsid w:val="007A242F"/>
    <w:rsid w:val="007B4D60"/>
    <w:rsid w:val="007F0796"/>
    <w:rsid w:val="007F60BA"/>
    <w:rsid w:val="00806552"/>
    <w:rsid w:val="00842E69"/>
    <w:rsid w:val="00853DC5"/>
    <w:rsid w:val="008B1FAC"/>
    <w:rsid w:val="008F1786"/>
    <w:rsid w:val="009137D6"/>
    <w:rsid w:val="00922391"/>
    <w:rsid w:val="009242C2"/>
    <w:rsid w:val="00927C64"/>
    <w:rsid w:val="00941015"/>
    <w:rsid w:val="0095777F"/>
    <w:rsid w:val="00964DD8"/>
    <w:rsid w:val="00974039"/>
    <w:rsid w:val="009A5253"/>
    <w:rsid w:val="009A61F5"/>
    <w:rsid w:val="009B4364"/>
    <w:rsid w:val="009E1558"/>
    <w:rsid w:val="009E6CC1"/>
    <w:rsid w:val="009F4D08"/>
    <w:rsid w:val="00A051A0"/>
    <w:rsid w:val="00A344FC"/>
    <w:rsid w:val="00A417B5"/>
    <w:rsid w:val="00A43648"/>
    <w:rsid w:val="00A45138"/>
    <w:rsid w:val="00A76F3F"/>
    <w:rsid w:val="00A80FC1"/>
    <w:rsid w:val="00A81F87"/>
    <w:rsid w:val="00A979F6"/>
    <w:rsid w:val="00AB0DB9"/>
    <w:rsid w:val="00AB52C2"/>
    <w:rsid w:val="00AD6AF0"/>
    <w:rsid w:val="00AE547A"/>
    <w:rsid w:val="00AE65E3"/>
    <w:rsid w:val="00AF6A08"/>
    <w:rsid w:val="00B400C4"/>
    <w:rsid w:val="00B56F06"/>
    <w:rsid w:val="00B62E96"/>
    <w:rsid w:val="00B8584D"/>
    <w:rsid w:val="00B9527F"/>
    <w:rsid w:val="00BA1A69"/>
    <w:rsid w:val="00BC2EBE"/>
    <w:rsid w:val="00BF1FD7"/>
    <w:rsid w:val="00C20C66"/>
    <w:rsid w:val="00C27C89"/>
    <w:rsid w:val="00C4174E"/>
    <w:rsid w:val="00C41780"/>
    <w:rsid w:val="00C47832"/>
    <w:rsid w:val="00C84227"/>
    <w:rsid w:val="00CF3BE4"/>
    <w:rsid w:val="00D03D17"/>
    <w:rsid w:val="00D3569C"/>
    <w:rsid w:val="00D42CE3"/>
    <w:rsid w:val="00D6575C"/>
    <w:rsid w:val="00D8183A"/>
    <w:rsid w:val="00D93F94"/>
    <w:rsid w:val="00D944FB"/>
    <w:rsid w:val="00DA3E54"/>
    <w:rsid w:val="00DB6750"/>
    <w:rsid w:val="00DD197E"/>
    <w:rsid w:val="00DF433C"/>
    <w:rsid w:val="00E366A3"/>
    <w:rsid w:val="00E42358"/>
    <w:rsid w:val="00E45D90"/>
    <w:rsid w:val="00E47F13"/>
    <w:rsid w:val="00E536CA"/>
    <w:rsid w:val="00E847AF"/>
    <w:rsid w:val="00E86AE2"/>
    <w:rsid w:val="00EA23CA"/>
    <w:rsid w:val="00EA47A9"/>
    <w:rsid w:val="00EC5E2E"/>
    <w:rsid w:val="00EE44A2"/>
    <w:rsid w:val="00EE64D6"/>
    <w:rsid w:val="00F0030A"/>
    <w:rsid w:val="00F079C5"/>
    <w:rsid w:val="00F240F5"/>
    <w:rsid w:val="00F35B06"/>
    <w:rsid w:val="00F5536D"/>
    <w:rsid w:val="00F577C8"/>
    <w:rsid w:val="00F835A0"/>
    <w:rsid w:val="00F850EE"/>
    <w:rsid w:val="00FC59C6"/>
    <w:rsid w:val="00FC76F5"/>
    <w:rsid w:val="00FC78A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7F31-E3C5-4777-A734-AEC93E2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СКАЯ ГАЛИНА КАЗИМИРОВНА</dc:creator>
  <cp:lastModifiedBy>БОГДАНОВИЧ ТАТЬЯНА ВЛАДИМИРОВНА</cp:lastModifiedBy>
  <cp:revision>2</cp:revision>
  <cp:lastPrinted>2019-08-27T08:13:00Z</cp:lastPrinted>
  <dcterms:created xsi:type="dcterms:W3CDTF">2019-08-27T08:17:00Z</dcterms:created>
  <dcterms:modified xsi:type="dcterms:W3CDTF">2019-08-27T08:17:00Z</dcterms:modified>
</cp:coreProperties>
</file>